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98F17" w14:textId="60FF1DE2" w:rsidR="00610C6A" w:rsidRDefault="00B44BC5">
      <w:r>
        <w:rPr>
          <w:noProof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362A49C8" wp14:editId="39838E72">
                <wp:simplePos x="0" y="0"/>
                <wp:positionH relativeFrom="margin">
                  <wp:posOffset>41910</wp:posOffset>
                </wp:positionH>
                <wp:positionV relativeFrom="paragraph">
                  <wp:posOffset>1051560</wp:posOffset>
                </wp:positionV>
                <wp:extent cx="533400" cy="259080"/>
                <wp:effectExtent l="0" t="0" r="0" b="762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C6AF92" w14:textId="6F5C77AE" w:rsidR="00B44BC5" w:rsidRDefault="00B44BC5" w:rsidP="00B44BC5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2A49C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.3pt;margin-top:82.8pt;width:42pt;height:20.4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" filled="f" stroked="f">
                <v:textbox>
                  <w:txbxContent>
                    <w:p w14:paraId="36C6AF92" w14:textId="6F5C77AE" w:rsidR="00B44BC5" w:rsidRDefault="00B44BC5" w:rsidP="00B44BC5">
                      <w: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59B235D" wp14:editId="3CD1584D">
                <wp:simplePos x="0" y="0"/>
                <wp:positionH relativeFrom="column">
                  <wp:posOffset>3299460</wp:posOffset>
                </wp:positionH>
                <wp:positionV relativeFrom="paragraph">
                  <wp:posOffset>2164080</wp:posOffset>
                </wp:positionV>
                <wp:extent cx="274320" cy="15240"/>
                <wp:effectExtent l="0" t="0" r="30480" b="2286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6F7914" id="Straight Connector 19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9.8pt,170.4pt" to="281.4pt,17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368508C8" wp14:editId="1547F895">
                <wp:simplePos x="0" y="0"/>
                <wp:positionH relativeFrom="margin">
                  <wp:posOffset>-68580</wp:posOffset>
                </wp:positionH>
                <wp:positionV relativeFrom="paragraph">
                  <wp:posOffset>1318260</wp:posOffset>
                </wp:positionV>
                <wp:extent cx="533400" cy="259080"/>
                <wp:effectExtent l="0" t="0" r="0" b="7620"/>
                <wp:wrapSquare wrapText="bothSides"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492F3D" w14:textId="6FA7DCB1" w:rsidR="00B44BC5" w:rsidRDefault="00B44BC5" w:rsidP="00B44BC5">
                            <w:r>
                              <w:t>1</w:t>
                            </w:r>
                            <w:r>
                              <w:t>(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508C8" id="_x0000_s1027" type="#_x0000_t202" style="position:absolute;margin-left:-5.4pt;margin-top:103.8pt;width:42pt;height:20.4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" filled="f" stroked="f">
                <v:textbox>
                  <w:txbxContent>
                    <w:p w14:paraId="54492F3D" w14:textId="6FA7DCB1" w:rsidR="00B44BC5" w:rsidRDefault="00B44BC5" w:rsidP="00B44BC5">
                      <w:r>
                        <w:t>1</w:t>
                      </w:r>
                      <w:r>
                        <w:t>(0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41B55BEE" wp14:editId="63996A69">
                <wp:simplePos x="0" y="0"/>
                <wp:positionH relativeFrom="margin">
                  <wp:posOffset>255270</wp:posOffset>
                </wp:positionH>
                <wp:positionV relativeFrom="paragraph">
                  <wp:posOffset>1181100</wp:posOffset>
                </wp:positionV>
                <wp:extent cx="716280" cy="259080"/>
                <wp:effectExtent l="0" t="0" r="0" b="7620"/>
                <wp:wrapSquare wrapText="bothSides"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2BEFD6" w14:textId="512825CA" w:rsidR="00B44BC5" w:rsidRDefault="00B44BC5" w:rsidP="00B44BC5">
                            <w:proofErr w:type="spellStart"/>
                            <w:r>
                              <w:t>depun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55BEE" id="_x0000_s1028" type="#_x0000_t202" style="position:absolute;margin-left:20.1pt;margin-top:93pt;width:56.4pt;height:20.4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" filled="f" stroked="f">
                <v:textbox>
                  <w:txbxContent>
                    <w:p w14:paraId="682BEFD6" w14:textId="512825CA" w:rsidR="00B44BC5" w:rsidRDefault="00B44BC5" w:rsidP="00B44BC5">
                      <w:proofErr w:type="spellStart"/>
                      <w:r>
                        <w:t>depune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0602360" wp14:editId="51C4A2A5">
                <wp:simplePos x="0" y="0"/>
                <wp:positionH relativeFrom="column">
                  <wp:posOffset>259080</wp:posOffset>
                </wp:positionH>
                <wp:positionV relativeFrom="paragraph">
                  <wp:posOffset>1123315</wp:posOffset>
                </wp:positionV>
                <wp:extent cx="0" cy="400685"/>
                <wp:effectExtent l="0" t="0" r="38100" b="37465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F64290" id="Straight Connector 43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4pt,88.45pt" to="20.4pt,1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6C37EB55" wp14:editId="25AF6461">
                <wp:simplePos x="0" y="0"/>
                <wp:positionH relativeFrom="column">
                  <wp:posOffset>-270510</wp:posOffset>
                </wp:positionH>
                <wp:positionV relativeFrom="paragraph">
                  <wp:posOffset>1524000</wp:posOffset>
                </wp:positionV>
                <wp:extent cx="1104900" cy="1404620"/>
                <wp:effectExtent l="0" t="0" r="19050" b="16510"/>
                <wp:wrapSquare wrapText="bothSides"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33640" w14:textId="5A7F036A" w:rsidR="00B44BC5" w:rsidRDefault="00B44BC5" w:rsidP="00B44BC5">
                            <w:pPr>
                              <w:spacing w:after="0" w:line="240" w:lineRule="auto"/>
                            </w:pPr>
                            <w:r>
                              <w:t>RECENZII</w:t>
                            </w:r>
                          </w:p>
                          <w:p w14:paraId="21E15A94" w14:textId="42D98D0F" w:rsidR="00B44BC5" w:rsidRDefault="00B44BC5" w:rsidP="00B44BC5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IDRecenzie</w:t>
                            </w:r>
                            <w:proofErr w:type="spellEnd"/>
                            <w:r>
                              <w:t xml:space="preserve"> #</w:t>
                            </w:r>
                          </w:p>
                          <w:p w14:paraId="5D5C9A35" w14:textId="6BC13A0F" w:rsidR="00B44BC5" w:rsidRDefault="00B44BC5" w:rsidP="00B44BC5">
                            <w:pPr>
                              <w:spacing w:after="0" w:line="240" w:lineRule="auto"/>
                            </w:pPr>
                            <w:r>
                              <w:t>Rating</w:t>
                            </w:r>
                          </w:p>
                          <w:p w14:paraId="4494D72B" w14:textId="4DC4AD2B" w:rsidR="00B44BC5" w:rsidRDefault="00B44BC5" w:rsidP="00B44BC5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Comentariu</w:t>
                            </w:r>
                            <w:proofErr w:type="spellEnd"/>
                          </w:p>
                          <w:p w14:paraId="55B2D658" w14:textId="7C79934D" w:rsidR="00B44BC5" w:rsidRDefault="00B44BC5" w:rsidP="00B44BC5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DataRecenzi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37EB55" id="_x0000_s1029" type="#_x0000_t202" style="position:absolute;margin-left:-21.3pt;margin-top:120pt;width:87pt;height:110.6pt;z-index:2517381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">
                <v:textbox style="mso-fit-shape-to-text:t">
                  <w:txbxContent>
                    <w:p w14:paraId="7BE33640" w14:textId="5A7F036A" w:rsidR="00B44BC5" w:rsidRDefault="00B44BC5" w:rsidP="00B44BC5">
                      <w:pPr>
                        <w:spacing w:after="0" w:line="240" w:lineRule="auto"/>
                      </w:pPr>
                      <w:r>
                        <w:t>RECENZII</w:t>
                      </w:r>
                    </w:p>
                    <w:p w14:paraId="21E15A94" w14:textId="42D98D0F" w:rsidR="00B44BC5" w:rsidRDefault="00B44BC5" w:rsidP="00B44BC5">
                      <w:pPr>
                        <w:spacing w:after="0" w:line="240" w:lineRule="auto"/>
                      </w:pPr>
                      <w:proofErr w:type="spellStart"/>
                      <w:r>
                        <w:t>IDRecenzie</w:t>
                      </w:r>
                      <w:proofErr w:type="spellEnd"/>
                      <w:r>
                        <w:t xml:space="preserve"> #</w:t>
                      </w:r>
                    </w:p>
                    <w:p w14:paraId="5D5C9A35" w14:textId="6BC13A0F" w:rsidR="00B44BC5" w:rsidRDefault="00B44BC5" w:rsidP="00B44BC5">
                      <w:pPr>
                        <w:spacing w:after="0" w:line="240" w:lineRule="auto"/>
                      </w:pPr>
                      <w:r>
                        <w:t>Rating</w:t>
                      </w:r>
                    </w:p>
                    <w:p w14:paraId="4494D72B" w14:textId="4DC4AD2B" w:rsidR="00B44BC5" w:rsidRDefault="00B44BC5" w:rsidP="00B44BC5">
                      <w:pPr>
                        <w:spacing w:after="0" w:line="240" w:lineRule="auto"/>
                      </w:pPr>
                      <w:proofErr w:type="spellStart"/>
                      <w:r>
                        <w:t>Comentariu</w:t>
                      </w:r>
                      <w:proofErr w:type="spellEnd"/>
                    </w:p>
                    <w:p w14:paraId="55B2D658" w14:textId="7C79934D" w:rsidR="00B44BC5" w:rsidRDefault="00B44BC5" w:rsidP="00B44BC5">
                      <w:pPr>
                        <w:spacing w:after="0" w:line="240" w:lineRule="auto"/>
                      </w:pPr>
                      <w:proofErr w:type="spellStart"/>
                      <w:r>
                        <w:t>DataRecenzi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B658399" wp14:editId="7C46DEC3">
                <wp:simplePos x="0" y="0"/>
                <wp:positionH relativeFrom="column">
                  <wp:posOffset>1120140</wp:posOffset>
                </wp:positionH>
                <wp:positionV relativeFrom="paragraph">
                  <wp:posOffset>1783080</wp:posOffset>
                </wp:positionV>
                <wp:extent cx="2446020" cy="1165860"/>
                <wp:effectExtent l="0" t="0" r="11430" b="1524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020" cy="1165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848C1" w14:textId="59304281" w:rsidR="009636EF" w:rsidRDefault="009636EF" w:rsidP="009636EF">
                            <w:pPr>
                              <w:spacing w:after="0" w:line="240" w:lineRule="auto"/>
                            </w:pPr>
                            <w:r>
                              <w:t>ANGAJATI</w:t>
                            </w:r>
                          </w:p>
                          <w:p w14:paraId="669A3BE2" w14:textId="11A6481B" w:rsidR="009636EF" w:rsidRDefault="009636EF" w:rsidP="009636EF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IDAngajat</w:t>
                            </w:r>
                            <w:proofErr w:type="spellEnd"/>
                            <w:r>
                              <w:t xml:space="preserve"> #</w:t>
                            </w:r>
                          </w:p>
                          <w:p w14:paraId="74A6B134" w14:textId="781206C2" w:rsidR="009636EF" w:rsidRDefault="009636EF" w:rsidP="009636EF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Nume</w:t>
                            </w:r>
                            <w:proofErr w:type="spellEnd"/>
                          </w:p>
                          <w:p w14:paraId="39E8FE05" w14:textId="6C26CAE1" w:rsidR="009636EF" w:rsidRDefault="009636EF" w:rsidP="009636EF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Prenume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3A65CF79" w14:textId="1FB2188E" w:rsidR="009636EF" w:rsidRDefault="009636EF" w:rsidP="009636EF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DataAngajare</w:t>
                            </w:r>
                            <w:proofErr w:type="spellEnd"/>
                          </w:p>
                          <w:p w14:paraId="2198843B" w14:textId="2B8713DE" w:rsidR="009636EF" w:rsidRDefault="009636EF" w:rsidP="009636EF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Salariu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58399" id="_x0000_s1030" type="#_x0000_t202" style="position:absolute;margin-left:88.2pt;margin-top:140.4pt;width:192.6pt;height:91.8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">
                <v:textbox>
                  <w:txbxContent>
                    <w:p w14:paraId="6B6848C1" w14:textId="59304281" w:rsidR="009636EF" w:rsidRDefault="009636EF" w:rsidP="009636EF">
                      <w:pPr>
                        <w:spacing w:after="0" w:line="240" w:lineRule="auto"/>
                      </w:pPr>
                      <w:r>
                        <w:t>ANGAJATI</w:t>
                      </w:r>
                    </w:p>
                    <w:p w14:paraId="669A3BE2" w14:textId="11A6481B" w:rsidR="009636EF" w:rsidRDefault="009636EF" w:rsidP="009636EF">
                      <w:pPr>
                        <w:spacing w:after="0" w:line="240" w:lineRule="auto"/>
                      </w:pPr>
                      <w:proofErr w:type="spellStart"/>
                      <w:r>
                        <w:t>IDAngajat</w:t>
                      </w:r>
                      <w:proofErr w:type="spellEnd"/>
                      <w:r>
                        <w:t xml:space="preserve"> #</w:t>
                      </w:r>
                    </w:p>
                    <w:p w14:paraId="74A6B134" w14:textId="781206C2" w:rsidR="009636EF" w:rsidRDefault="009636EF" w:rsidP="009636EF">
                      <w:pPr>
                        <w:spacing w:after="0" w:line="240" w:lineRule="auto"/>
                      </w:pPr>
                      <w:proofErr w:type="spellStart"/>
                      <w:r>
                        <w:t>Nume</w:t>
                      </w:r>
                      <w:proofErr w:type="spellEnd"/>
                    </w:p>
                    <w:p w14:paraId="39E8FE05" w14:textId="6C26CAE1" w:rsidR="009636EF" w:rsidRDefault="009636EF" w:rsidP="009636EF">
                      <w:pPr>
                        <w:spacing w:after="0" w:line="240" w:lineRule="auto"/>
                      </w:pPr>
                      <w:proofErr w:type="spellStart"/>
                      <w:r>
                        <w:t>Prenume</w:t>
                      </w:r>
                      <w:proofErr w:type="spellEnd"/>
                      <w:r>
                        <w:t xml:space="preserve"> </w:t>
                      </w:r>
                    </w:p>
                    <w:p w14:paraId="3A65CF79" w14:textId="1FB2188E" w:rsidR="009636EF" w:rsidRDefault="009636EF" w:rsidP="009636EF">
                      <w:pPr>
                        <w:spacing w:after="0" w:line="240" w:lineRule="auto"/>
                      </w:pPr>
                      <w:proofErr w:type="spellStart"/>
                      <w:r>
                        <w:t>DataAngajare</w:t>
                      </w:r>
                      <w:proofErr w:type="spellEnd"/>
                    </w:p>
                    <w:p w14:paraId="2198843B" w14:textId="2B8713DE" w:rsidR="009636EF" w:rsidRDefault="009636EF" w:rsidP="009636EF">
                      <w:pPr>
                        <w:spacing w:after="0" w:line="240" w:lineRule="auto"/>
                      </w:pPr>
                      <w:proofErr w:type="spellStart"/>
                      <w:r>
                        <w:t>Salariu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43D3D4A4" wp14:editId="0133FBC9">
                <wp:simplePos x="0" y="0"/>
                <wp:positionH relativeFrom="margin">
                  <wp:posOffset>392430</wp:posOffset>
                </wp:positionH>
                <wp:positionV relativeFrom="paragraph">
                  <wp:posOffset>4907280</wp:posOffset>
                </wp:positionV>
                <wp:extent cx="533400" cy="259080"/>
                <wp:effectExtent l="0" t="0" r="0" b="7620"/>
                <wp:wrapSquare wrapText="bothSides"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BE9314" w14:textId="6AA8E5F0" w:rsidR="00B44BC5" w:rsidRDefault="00B44BC5" w:rsidP="00B44BC5">
                            <w:proofErr w:type="gramStart"/>
                            <w:r>
                              <w:t>M(</w:t>
                            </w:r>
                            <w:proofErr w:type="gramEnd"/>
                            <w:r>
                              <w:t>0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3D4A4" id="_x0000_s1031" type="#_x0000_t202" style="position:absolute;margin-left:30.9pt;margin-top:386.4pt;width:42pt;height:20.4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" filled="f" stroked="f">
                <v:textbox>
                  <w:txbxContent>
                    <w:p w14:paraId="08BE9314" w14:textId="6AA8E5F0" w:rsidR="00B44BC5" w:rsidRDefault="00B44BC5" w:rsidP="00B44BC5">
                      <w:proofErr w:type="gramStart"/>
                      <w:r>
                        <w:t>M(</w:t>
                      </w:r>
                      <w:proofErr w:type="gramEnd"/>
                      <w:r>
                        <w:t>0</w:t>
                      </w:r>
                      <w: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51A921CE" wp14:editId="0EE97E14">
                <wp:simplePos x="0" y="0"/>
                <wp:positionH relativeFrom="margin">
                  <wp:posOffset>400050</wp:posOffset>
                </wp:positionH>
                <wp:positionV relativeFrom="paragraph">
                  <wp:posOffset>5394960</wp:posOffset>
                </wp:positionV>
                <wp:extent cx="533400" cy="259080"/>
                <wp:effectExtent l="0" t="0" r="0" b="7620"/>
                <wp:wrapSquare wrapText="bothSides"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BEEEA4" w14:textId="6041E003" w:rsidR="00B44BC5" w:rsidRDefault="00B44BC5" w:rsidP="00B44BC5">
                            <w:r>
                              <w:t>1</w:t>
                            </w:r>
                            <w:r>
                              <w:t>(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921CE" id="_x0000_s1032" type="#_x0000_t202" style="position:absolute;margin-left:31.5pt;margin-top:424.8pt;width:42pt;height:20.4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" filled="f" stroked="f">
                <v:textbox>
                  <w:txbxContent>
                    <w:p w14:paraId="47BEEEA4" w14:textId="6041E003" w:rsidR="00B44BC5" w:rsidRDefault="00B44BC5" w:rsidP="00B44BC5">
                      <w:r>
                        <w:t>1</w:t>
                      </w:r>
                      <w:r>
                        <w:t>(0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14DEA8BD" wp14:editId="486D6321">
                <wp:simplePos x="0" y="0"/>
                <wp:positionH relativeFrom="margin">
                  <wp:posOffset>388620</wp:posOffset>
                </wp:positionH>
                <wp:positionV relativeFrom="paragraph">
                  <wp:posOffset>5151120</wp:posOffset>
                </wp:positionV>
                <wp:extent cx="982980" cy="259080"/>
                <wp:effectExtent l="0" t="0" r="0" b="7620"/>
                <wp:wrapSquare wrapText="bothSides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98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77A7B7" w14:textId="057C92E6" w:rsidR="00B44BC5" w:rsidRDefault="00B44BC5" w:rsidP="00B44BC5">
                            <w:proofErr w:type="spellStart"/>
                            <w:r>
                              <w:t>sponsorizeaz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EA8BD" id="_x0000_s1033" type="#_x0000_t202" style="position:absolute;margin-left:30.6pt;margin-top:405.6pt;width:77.4pt;height:20.4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" filled="f" stroked="f">
                <v:textbox>
                  <w:txbxContent>
                    <w:p w14:paraId="4277A7B7" w14:textId="057C92E6" w:rsidR="00B44BC5" w:rsidRDefault="00B44BC5" w:rsidP="00B44BC5">
                      <w:proofErr w:type="spellStart"/>
                      <w:r>
                        <w:t>sponsorizeaza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7BFD668" wp14:editId="1260B729">
                <wp:simplePos x="0" y="0"/>
                <wp:positionH relativeFrom="column">
                  <wp:posOffset>396240</wp:posOffset>
                </wp:positionH>
                <wp:positionV relativeFrom="paragraph">
                  <wp:posOffset>4953000</wp:posOffset>
                </wp:positionV>
                <wp:extent cx="22860" cy="647700"/>
                <wp:effectExtent l="0" t="0" r="34290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7BF067" id="Straight Connector 38" o:spid="_x0000_s1026" style="position:absolute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2pt,390pt" to="33pt,4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2E73481C" wp14:editId="29E92B57">
                <wp:simplePos x="0" y="0"/>
                <wp:positionH relativeFrom="margin">
                  <wp:align>left</wp:align>
                </wp:positionH>
                <wp:positionV relativeFrom="paragraph">
                  <wp:posOffset>5585460</wp:posOffset>
                </wp:positionV>
                <wp:extent cx="1104900" cy="1404620"/>
                <wp:effectExtent l="0" t="0" r="19050" b="18415"/>
                <wp:wrapSquare wrapText="bothSides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A503DE" w14:textId="340A3CC9" w:rsidR="00B44BC5" w:rsidRDefault="00B44BC5" w:rsidP="00B44BC5">
                            <w:pPr>
                              <w:spacing w:after="0" w:line="240" w:lineRule="auto"/>
                            </w:pPr>
                            <w:r>
                              <w:t>SPONSOR</w:t>
                            </w:r>
                          </w:p>
                          <w:p w14:paraId="336D21D1" w14:textId="437C2598" w:rsidR="00B44BC5" w:rsidRDefault="00B44BC5" w:rsidP="00B44BC5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IDSponsor</w:t>
                            </w:r>
                            <w:proofErr w:type="spellEnd"/>
                          </w:p>
                          <w:p w14:paraId="7CB72145" w14:textId="13F28E82" w:rsidR="00B44BC5" w:rsidRDefault="00B44BC5" w:rsidP="00B44BC5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Nume</w:t>
                            </w:r>
                            <w:proofErr w:type="spellEnd"/>
                          </w:p>
                          <w:p w14:paraId="188445CF" w14:textId="3C1E7C40" w:rsidR="00B44BC5" w:rsidRDefault="00B44BC5" w:rsidP="00B44BC5">
                            <w:pPr>
                              <w:spacing w:after="0" w:line="240" w:lineRule="auto"/>
                            </w:pPr>
                            <w:r>
                              <w:t>Email</w:t>
                            </w:r>
                          </w:p>
                          <w:p w14:paraId="1B1D2543" w14:textId="2437F571" w:rsidR="00B44BC5" w:rsidRDefault="00B44BC5" w:rsidP="00B44BC5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NumarTelef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73481C" id="_x0000_s1034" type="#_x0000_t202" style="position:absolute;margin-left:0;margin-top:439.8pt;width:87pt;height:110.6pt;z-index:25172787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">
                <v:textbox style="mso-fit-shape-to-text:t">
                  <w:txbxContent>
                    <w:p w14:paraId="6AA503DE" w14:textId="340A3CC9" w:rsidR="00B44BC5" w:rsidRDefault="00B44BC5" w:rsidP="00B44BC5">
                      <w:pPr>
                        <w:spacing w:after="0" w:line="240" w:lineRule="auto"/>
                      </w:pPr>
                      <w:r>
                        <w:t>SPONSOR</w:t>
                      </w:r>
                    </w:p>
                    <w:p w14:paraId="336D21D1" w14:textId="437C2598" w:rsidR="00B44BC5" w:rsidRDefault="00B44BC5" w:rsidP="00B44BC5">
                      <w:pPr>
                        <w:spacing w:after="0" w:line="240" w:lineRule="auto"/>
                      </w:pPr>
                      <w:proofErr w:type="spellStart"/>
                      <w:r>
                        <w:t>IDSponsor</w:t>
                      </w:r>
                      <w:proofErr w:type="spellEnd"/>
                    </w:p>
                    <w:p w14:paraId="7CB72145" w14:textId="13F28E82" w:rsidR="00B44BC5" w:rsidRDefault="00B44BC5" w:rsidP="00B44BC5">
                      <w:pPr>
                        <w:spacing w:after="0" w:line="240" w:lineRule="auto"/>
                      </w:pPr>
                      <w:proofErr w:type="spellStart"/>
                      <w:r>
                        <w:t>Nume</w:t>
                      </w:r>
                      <w:proofErr w:type="spellEnd"/>
                    </w:p>
                    <w:p w14:paraId="188445CF" w14:textId="3C1E7C40" w:rsidR="00B44BC5" w:rsidRDefault="00B44BC5" w:rsidP="00B44BC5">
                      <w:pPr>
                        <w:spacing w:after="0" w:line="240" w:lineRule="auto"/>
                      </w:pPr>
                      <w:r>
                        <w:t>Email</w:t>
                      </w:r>
                    </w:p>
                    <w:p w14:paraId="1B1D2543" w14:textId="2437F571" w:rsidR="00B44BC5" w:rsidRDefault="00B44BC5" w:rsidP="00B44BC5">
                      <w:pPr>
                        <w:spacing w:after="0" w:line="240" w:lineRule="auto"/>
                      </w:pPr>
                      <w:proofErr w:type="spellStart"/>
                      <w:r>
                        <w:t>NumarTelefon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499DF7F9" wp14:editId="1CD3416C">
                <wp:simplePos x="0" y="0"/>
                <wp:positionH relativeFrom="margin">
                  <wp:posOffset>872490</wp:posOffset>
                </wp:positionH>
                <wp:positionV relativeFrom="paragraph">
                  <wp:posOffset>4404360</wp:posOffset>
                </wp:positionV>
                <wp:extent cx="533400" cy="259080"/>
                <wp:effectExtent l="0" t="0" r="0" b="7620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7C2551" w14:textId="77777777" w:rsidR="00B44BC5" w:rsidRDefault="00B44BC5" w:rsidP="00B44BC5">
                            <w:proofErr w:type="gramStart"/>
                            <w:r>
                              <w:t>M(</w:t>
                            </w:r>
                            <w:proofErr w:type="gramEnd"/>
                            <w:r>
                              <w:t>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DF7F9" id="_x0000_s1035" type="#_x0000_t202" style="position:absolute;margin-left:68.7pt;margin-top:346.8pt;width:42pt;height:20.4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" filled="f" stroked="f">
                <v:textbox>
                  <w:txbxContent>
                    <w:p w14:paraId="597C2551" w14:textId="77777777" w:rsidR="00B44BC5" w:rsidRDefault="00B44BC5" w:rsidP="00B44BC5">
                      <w:proofErr w:type="gramStart"/>
                      <w:r>
                        <w:t>M(</w:t>
                      </w:r>
                      <w:proofErr w:type="gramEnd"/>
                      <w:r>
                        <w:t>1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6C4247D5" wp14:editId="2BB4FC35">
                <wp:simplePos x="0" y="0"/>
                <wp:positionH relativeFrom="margin">
                  <wp:posOffset>1832610</wp:posOffset>
                </wp:positionH>
                <wp:positionV relativeFrom="paragraph">
                  <wp:posOffset>4442460</wp:posOffset>
                </wp:positionV>
                <wp:extent cx="533400" cy="259080"/>
                <wp:effectExtent l="0" t="0" r="0" b="762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11359F" w14:textId="5072BF95" w:rsidR="00804797" w:rsidRDefault="00B44BC5" w:rsidP="00804797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247D5" id="_x0000_s1036" type="#_x0000_t202" style="position:absolute;margin-left:144.3pt;margin-top:349.8pt;width:42pt;height:20.4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" filled="f" stroked="f">
                <v:textbox>
                  <w:txbxContent>
                    <w:p w14:paraId="3211359F" w14:textId="5072BF95" w:rsidR="00804797" w:rsidRDefault="00B44BC5" w:rsidP="00804797">
                      <w: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04797"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532432AA" wp14:editId="0AB95DC2">
                <wp:simplePos x="0" y="0"/>
                <wp:positionH relativeFrom="margin">
                  <wp:posOffset>1299210</wp:posOffset>
                </wp:positionH>
                <wp:positionV relativeFrom="paragraph">
                  <wp:posOffset>4465320</wp:posOffset>
                </wp:positionV>
                <wp:extent cx="716280" cy="259080"/>
                <wp:effectExtent l="0" t="0" r="0" b="7620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B805DF" w14:textId="69DA685A" w:rsidR="00804797" w:rsidRDefault="00B44BC5" w:rsidP="00804797">
                            <w:proofErr w:type="spellStart"/>
                            <w:r>
                              <w:t>detin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432AA" id="_x0000_s1037" type="#_x0000_t202" style="position:absolute;margin-left:102.3pt;margin-top:351.6pt;width:56.4pt;height:20.4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" filled="f" stroked="f">
                <v:textbox>
                  <w:txbxContent>
                    <w:p w14:paraId="3FB805DF" w14:textId="69DA685A" w:rsidR="00804797" w:rsidRDefault="00B44BC5" w:rsidP="00804797">
                      <w:proofErr w:type="spellStart"/>
                      <w:r>
                        <w:t>detine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04797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E00168F" wp14:editId="3952F411">
                <wp:simplePos x="0" y="0"/>
                <wp:positionH relativeFrom="column">
                  <wp:posOffset>982980</wp:posOffset>
                </wp:positionH>
                <wp:positionV relativeFrom="paragraph">
                  <wp:posOffset>4655820</wp:posOffset>
                </wp:positionV>
                <wp:extent cx="1234440" cy="38100"/>
                <wp:effectExtent l="0" t="0" r="22860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444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197A9C" id="Straight Connector 33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4pt,366.6pt" to="174.6pt,36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804797"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368C8610" wp14:editId="5C9889F7">
                <wp:simplePos x="0" y="0"/>
                <wp:positionH relativeFrom="margin">
                  <wp:posOffset>2225040</wp:posOffset>
                </wp:positionH>
                <wp:positionV relativeFrom="paragraph">
                  <wp:posOffset>4145280</wp:posOffset>
                </wp:positionV>
                <wp:extent cx="1295400" cy="1196340"/>
                <wp:effectExtent l="0" t="0" r="19050" b="22860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1196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17A180" w14:textId="131B1F61" w:rsidR="00804797" w:rsidRDefault="00804797" w:rsidP="00804797">
                            <w:pPr>
                              <w:spacing w:after="0" w:line="240" w:lineRule="auto"/>
                            </w:pPr>
                            <w:r>
                              <w:t>ORARMAGAZINE</w:t>
                            </w:r>
                          </w:p>
                          <w:p w14:paraId="5190CD4B" w14:textId="757B06D1" w:rsidR="00804797" w:rsidRDefault="00804797" w:rsidP="00804797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IDOrar</w:t>
                            </w:r>
                            <w:proofErr w:type="spellEnd"/>
                          </w:p>
                          <w:p w14:paraId="3B2086CB" w14:textId="6B7A5C8E" w:rsidR="00804797" w:rsidRDefault="00804797" w:rsidP="00804797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ZiuaSaptamanii</w:t>
                            </w:r>
                            <w:proofErr w:type="spellEnd"/>
                          </w:p>
                          <w:p w14:paraId="69DFFDB3" w14:textId="696686B8" w:rsidR="00804797" w:rsidRDefault="00804797" w:rsidP="00804797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OraDeschidere</w:t>
                            </w:r>
                            <w:proofErr w:type="spellEnd"/>
                          </w:p>
                          <w:p w14:paraId="5114A1B4" w14:textId="295E56AC" w:rsidR="00804797" w:rsidRDefault="00804797" w:rsidP="00804797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OraInchidere</w:t>
                            </w:r>
                            <w:proofErr w:type="spellEnd"/>
                          </w:p>
                          <w:p w14:paraId="128F84E3" w14:textId="4D716C9F" w:rsidR="00804797" w:rsidRDefault="00804797" w:rsidP="00804797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C8610" id="_x0000_s1038" type="#_x0000_t202" style="position:absolute;margin-left:175.2pt;margin-top:326.4pt;width:102pt;height:94.2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">
                <v:textbox>
                  <w:txbxContent>
                    <w:p w14:paraId="2717A180" w14:textId="131B1F61" w:rsidR="00804797" w:rsidRDefault="00804797" w:rsidP="00804797">
                      <w:pPr>
                        <w:spacing w:after="0" w:line="240" w:lineRule="auto"/>
                      </w:pPr>
                      <w:r>
                        <w:t>ORARMAGAZINE</w:t>
                      </w:r>
                    </w:p>
                    <w:p w14:paraId="5190CD4B" w14:textId="757B06D1" w:rsidR="00804797" w:rsidRDefault="00804797" w:rsidP="00804797">
                      <w:pPr>
                        <w:spacing w:after="0" w:line="240" w:lineRule="auto"/>
                      </w:pPr>
                      <w:proofErr w:type="spellStart"/>
                      <w:r>
                        <w:t>IDOrar</w:t>
                      </w:r>
                      <w:proofErr w:type="spellEnd"/>
                    </w:p>
                    <w:p w14:paraId="3B2086CB" w14:textId="6B7A5C8E" w:rsidR="00804797" w:rsidRDefault="00804797" w:rsidP="00804797">
                      <w:pPr>
                        <w:spacing w:after="0" w:line="240" w:lineRule="auto"/>
                      </w:pPr>
                      <w:proofErr w:type="spellStart"/>
                      <w:r>
                        <w:t>ZiuaSaptamanii</w:t>
                      </w:r>
                      <w:proofErr w:type="spellEnd"/>
                    </w:p>
                    <w:p w14:paraId="69DFFDB3" w14:textId="696686B8" w:rsidR="00804797" w:rsidRDefault="00804797" w:rsidP="00804797">
                      <w:pPr>
                        <w:spacing w:after="0" w:line="240" w:lineRule="auto"/>
                      </w:pPr>
                      <w:proofErr w:type="spellStart"/>
                      <w:r>
                        <w:t>OraDeschidere</w:t>
                      </w:r>
                      <w:proofErr w:type="spellEnd"/>
                    </w:p>
                    <w:p w14:paraId="5114A1B4" w14:textId="295E56AC" w:rsidR="00804797" w:rsidRDefault="00804797" w:rsidP="00804797">
                      <w:pPr>
                        <w:spacing w:after="0" w:line="240" w:lineRule="auto"/>
                      </w:pPr>
                      <w:proofErr w:type="spellStart"/>
                      <w:r>
                        <w:t>OraInchidere</w:t>
                      </w:r>
                      <w:proofErr w:type="spellEnd"/>
                    </w:p>
                    <w:p w14:paraId="128F84E3" w14:textId="4D716C9F" w:rsidR="00804797" w:rsidRDefault="00804797" w:rsidP="00804797">
                      <w:pPr>
                        <w:spacing w:after="0" w:line="240" w:lineRule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04797"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41802DC9" wp14:editId="7DE40A0D">
                <wp:simplePos x="0" y="0"/>
                <wp:positionH relativeFrom="margin">
                  <wp:posOffset>948690</wp:posOffset>
                </wp:positionH>
                <wp:positionV relativeFrom="paragraph">
                  <wp:posOffset>4091940</wp:posOffset>
                </wp:positionV>
                <wp:extent cx="533400" cy="259080"/>
                <wp:effectExtent l="0" t="0" r="0" b="762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D9BEB3" w14:textId="0A537CBA" w:rsidR="00804797" w:rsidRDefault="00804797" w:rsidP="00804797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02DC9" id="_x0000_s1039" type="#_x0000_t202" style="position:absolute;margin-left:74.7pt;margin-top:322.2pt;width:42pt;height:20.4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" filled="f" stroked="f">
                <v:textbox>
                  <w:txbxContent>
                    <w:p w14:paraId="08D9BEB3" w14:textId="0A537CBA" w:rsidR="00804797" w:rsidRDefault="00804797" w:rsidP="00804797">
                      <w: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04797"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52CF8569" wp14:editId="41CF9D0D">
                <wp:simplePos x="0" y="0"/>
                <wp:positionH relativeFrom="margin">
                  <wp:posOffset>1512570</wp:posOffset>
                </wp:positionH>
                <wp:positionV relativeFrom="paragraph">
                  <wp:posOffset>2880360</wp:posOffset>
                </wp:positionV>
                <wp:extent cx="533400" cy="259080"/>
                <wp:effectExtent l="0" t="0" r="0" b="762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F349BB" w14:textId="220774AD" w:rsidR="00804797" w:rsidRDefault="00804797" w:rsidP="00804797">
                            <w:proofErr w:type="gramStart"/>
                            <w:r>
                              <w:t>M(</w:t>
                            </w:r>
                            <w:proofErr w:type="gramEnd"/>
                            <w:r>
                              <w:t>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F8569" id="_x0000_s1040" type="#_x0000_t202" style="position:absolute;margin-left:119.1pt;margin-top:226.8pt;width:42pt;height:20.4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" filled="f" stroked="f">
                <v:textbox>
                  <w:txbxContent>
                    <w:p w14:paraId="22F349BB" w14:textId="220774AD" w:rsidR="00804797" w:rsidRDefault="00804797" w:rsidP="00804797">
                      <w:proofErr w:type="gramStart"/>
                      <w:r>
                        <w:t>M(</w:t>
                      </w:r>
                      <w:proofErr w:type="gramEnd"/>
                      <w:r>
                        <w:t>1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04797"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7709E410" wp14:editId="2C6473D3">
                <wp:simplePos x="0" y="0"/>
                <wp:positionH relativeFrom="margin">
                  <wp:posOffset>1215390</wp:posOffset>
                </wp:positionH>
                <wp:positionV relativeFrom="paragraph">
                  <wp:posOffset>3505200</wp:posOffset>
                </wp:positionV>
                <wp:extent cx="716280" cy="259080"/>
                <wp:effectExtent l="0" t="0" r="0" b="762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3B830A" w14:textId="32C06594" w:rsidR="00804797" w:rsidRDefault="00804797" w:rsidP="00804797">
                            <w:proofErr w:type="spellStart"/>
                            <w:r>
                              <w:t>lucreaz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9E410" id="_x0000_s1041" type="#_x0000_t202" style="position:absolute;margin-left:95.7pt;margin-top:276pt;width:56.4pt;height:20.4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" filled="f" stroked="f">
                <v:textbox>
                  <w:txbxContent>
                    <w:p w14:paraId="403B830A" w14:textId="32C06594" w:rsidR="00804797" w:rsidRDefault="00804797" w:rsidP="00804797">
                      <w:proofErr w:type="spellStart"/>
                      <w:r>
                        <w:t>lucreaza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04797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5D6961C" wp14:editId="2DC440D8">
                <wp:simplePos x="0" y="0"/>
                <wp:positionH relativeFrom="column">
                  <wp:posOffset>861060</wp:posOffset>
                </wp:positionH>
                <wp:positionV relativeFrom="paragraph">
                  <wp:posOffset>2926080</wp:posOffset>
                </wp:positionV>
                <wp:extent cx="708660" cy="1424940"/>
                <wp:effectExtent l="0" t="0" r="34290" b="2286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8660" cy="1424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FD4FEF" id="Straight Connector 15" o:spid="_x0000_s1026" style="position:absolute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8pt,230.4pt" to="123.6pt,3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="00804797"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620C9C67" wp14:editId="75A8D393">
                <wp:simplePos x="0" y="0"/>
                <wp:positionH relativeFrom="margin">
                  <wp:posOffset>4168140</wp:posOffset>
                </wp:positionH>
                <wp:positionV relativeFrom="paragraph">
                  <wp:posOffset>266700</wp:posOffset>
                </wp:positionV>
                <wp:extent cx="1082040" cy="259080"/>
                <wp:effectExtent l="0" t="0" r="0" b="762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04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232C53" w14:textId="07E7AC4D" w:rsidR="00804797" w:rsidRDefault="00804797" w:rsidP="00804797">
                            <w:proofErr w:type="spellStart"/>
                            <w:r>
                              <w:t>AdaugaArom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C9C67" id="_x0000_s1042" type="#_x0000_t202" style="position:absolute;margin-left:328.2pt;margin-top:21pt;width:85.2pt;height:20.4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" filled="f" stroked="f">
                <v:textbox>
                  <w:txbxContent>
                    <w:p w14:paraId="16232C53" w14:textId="07E7AC4D" w:rsidR="00804797" w:rsidRDefault="00804797" w:rsidP="00804797">
                      <w:proofErr w:type="spellStart"/>
                      <w:r>
                        <w:t>AdaugaAroma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04797"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20075DFB" wp14:editId="6BD27EC9">
                <wp:simplePos x="0" y="0"/>
                <wp:positionH relativeFrom="margin">
                  <wp:posOffset>1844040</wp:posOffset>
                </wp:positionH>
                <wp:positionV relativeFrom="paragraph">
                  <wp:posOffset>914400</wp:posOffset>
                </wp:positionV>
                <wp:extent cx="716280" cy="259080"/>
                <wp:effectExtent l="0" t="0" r="0" b="762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14349B" w14:textId="1B8A0A13" w:rsidR="00804797" w:rsidRDefault="00804797" w:rsidP="00804797">
                            <w:proofErr w:type="spellStart"/>
                            <w:r>
                              <w:t>Vanzar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75DFB" id="_x0000_s1043" type="#_x0000_t202" style="position:absolute;margin-left:145.2pt;margin-top:1in;width:56.4pt;height:20.4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" filled="f" stroked="f">
                <v:textbox>
                  <w:txbxContent>
                    <w:p w14:paraId="6914349B" w14:textId="1B8A0A13" w:rsidR="00804797" w:rsidRDefault="00804797" w:rsidP="00804797">
                      <w:proofErr w:type="spellStart"/>
                      <w:r>
                        <w:t>Vanzari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76AF1"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7319028C" wp14:editId="7E1D1E6A">
                <wp:simplePos x="0" y="0"/>
                <wp:positionH relativeFrom="margin">
                  <wp:posOffset>5833110</wp:posOffset>
                </wp:positionH>
                <wp:positionV relativeFrom="paragraph">
                  <wp:posOffset>2072640</wp:posOffset>
                </wp:positionV>
                <wp:extent cx="533400" cy="259080"/>
                <wp:effectExtent l="0" t="0" r="0" b="762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9B48AB" w14:textId="74922727" w:rsidR="00C76AF1" w:rsidRDefault="00C76AF1" w:rsidP="00C76AF1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9028C" id="_x0000_s1044" type="#_x0000_t202" style="position:absolute;margin-left:459.3pt;margin-top:163.2pt;width:42pt;height:20.4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" filled="f" stroked="f">
                <v:textbox>
                  <w:txbxContent>
                    <w:p w14:paraId="0A9B48AB" w14:textId="74922727" w:rsidR="00C76AF1" w:rsidRDefault="00C76AF1" w:rsidP="00C76AF1">
                      <w: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41957"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7F7616D6" wp14:editId="373DED57">
                <wp:simplePos x="0" y="0"/>
                <wp:positionH relativeFrom="margin">
                  <wp:posOffset>5787390</wp:posOffset>
                </wp:positionH>
                <wp:positionV relativeFrom="paragraph">
                  <wp:posOffset>982980</wp:posOffset>
                </wp:positionV>
                <wp:extent cx="533400" cy="259080"/>
                <wp:effectExtent l="0" t="0" r="0" b="762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66D371" w14:textId="7685E15D" w:rsidR="00F41957" w:rsidRDefault="00F41957" w:rsidP="00F41957">
                            <w:proofErr w:type="gramStart"/>
                            <w:r>
                              <w:t>M(</w:t>
                            </w:r>
                            <w:proofErr w:type="gramEnd"/>
                            <w:r>
                              <w:t>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616D6" id="_x0000_s1045" type="#_x0000_t202" style="position:absolute;margin-left:455.7pt;margin-top:77.4pt;width:42pt;height:20.4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" filled="f" stroked="f">
                <v:textbox>
                  <w:txbxContent>
                    <w:p w14:paraId="3366D371" w14:textId="7685E15D" w:rsidR="00F41957" w:rsidRDefault="00F41957" w:rsidP="00F41957">
                      <w:proofErr w:type="gramStart"/>
                      <w:r>
                        <w:t>M(</w:t>
                      </w:r>
                      <w:proofErr w:type="gramEnd"/>
                      <w:r>
                        <w:t>1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41957"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2BEAE92C" wp14:editId="59E155E6">
                <wp:simplePos x="0" y="0"/>
                <wp:positionH relativeFrom="margin">
                  <wp:posOffset>5821680</wp:posOffset>
                </wp:positionH>
                <wp:positionV relativeFrom="paragraph">
                  <wp:posOffset>1526540</wp:posOffset>
                </wp:positionV>
                <wp:extent cx="1668780" cy="259080"/>
                <wp:effectExtent l="0" t="0" r="0" b="762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878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6FF922" w14:textId="761D4F75" w:rsidR="00F41957" w:rsidRDefault="00F41957" w:rsidP="00F41957">
                            <w:proofErr w:type="spellStart"/>
                            <w:r>
                              <w:t>aprovizioneaz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AE92C" id="_x0000_s1046" type="#_x0000_t202" style="position:absolute;margin-left:458.4pt;margin-top:120.2pt;width:131.4pt;height:20.4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" filled="f" stroked="f">
                <v:textbox>
                  <w:txbxContent>
                    <w:p w14:paraId="6A6FF922" w14:textId="761D4F75" w:rsidR="00F41957" w:rsidRDefault="00F41957" w:rsidP="00F41957">
                      <w:proofErr w:type="spellStart"/>
                      <w:r>
                        <w:t>aprovizioneaza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41957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AEA085B" wp14:editId="411EF370">
                <wp:simplePos x="0" y="0"/>
                <wp:positionH relativeFrom="column">
                  <wp:posOffset>5821680</wp:posOffset>
                </wp:positionH>
                <wp:positionV relativeFrom="paragraph">
                  <wp:posOffset>982980</wp:posOffset>
                </wp:positionV>
                <wp:extent cx="7620" cy="1341120"/>
                <wp:effectExtent l="0" t="0" r="30480" b="3048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341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AA657E" id="Straight Connector 26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8.4pt,77.4pt" to="459pt,1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F41957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340295B7" wp14:editId="32D500AB">
                <wp:simplePos x="0" y="0"/>
                <wp:positionH relativeFrom="margin">
                  <wp:posOffset>5200650</wp:posOffset>
                </wp:positionH>
                <wp:positionV relativeFrom="paragraph">
                  <wp:posOffset>2324100</wp:posOffset>
                </wp:positionV>
                <wp:extent cx="1135380" cy="1404620"/>
                <wp:effectExtent l="0" t="0" r="26670" b="19685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53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781351" w14:textId="07B28C1D" w:rsidR="00F41957" w:rsidRDefault="00F41957" w:rsidP="00F41957">
                            <w:pPr>
                              <w:spacing w:after="0" w:line="240" w:lineRule="auto"/>
                            </w:pPr>
                            <w:r>
                              <w:t>FURNIZORI</w:t>
                            </w:r>
                          </w:p>
                          <w:p w14:paraId="3489FDBE" w14:textId="04E2C08B" w:rsidR="00F41957" w:rsidRDefault="00F41957" w:rsidP="00F41957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IDFurnizor</w:t>
                            </w:r>
                            <w:proofErr w:type="spellEnd"/>
                            <w:r>
                              <w:t xml:space="preserve"> #</w:t>
                            </w:r>
                          </w:p>
                          <w:p w14:paraId="2CD82A68" w14:textId="0A0137F1" w:rsidR="00F41957" w:rsidRDefault="00F41957" w:rsidP="00F41957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NumeFurnizor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7BDF9D16" w14:textId="64E24A31" w:rsidR="00F41957" w:rsidRDefault="00F41957" w:rsidP="00F41957">
                            <w:pPr>
                              <w:spacing w:after="0" w:line="240" w:lineRule="auto"/>
                            </w:pPr>
                            <w:r>
                              <w:t>Email</w:t>
                            </w:r>
                          </w:p>
                          <w:p w14:paraId="3109DEAB" w14:textId="1E6EEE70" w:rsidR="00F41957" w:rsidRDefault="00F41957" w:rsidP="00F41957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NumarTelef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0295B7" id="_x0000_s1047" type="#_x0000_t202" style="position:absolute;margin-left:409.5pt;margin-top:183pt;width:89.4pt;height:110.6pt;z-index:2516981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">
                <v:textbox style="mso-fit-shape-to-text:t">
                  <w:txbxContent>
                    <w:p w14:paraId="57781351" w14:textId="07B28C1D" w:rsidR="00F41957" w:rsidRDefault="00F41957" w:rsidP="00F41957">
                      <w:pPr>
                        <w:spacing w:after="0" w:line="240" w:lineRule="auto"/>
                      </w:pPr>
                      <w:r>
                        <w:t>FURNIZORI</w:t>
                      </w:r>
                    </w:p>
                    <w:p w14:paraId="3489FDBE" w14:textId="04E2C08B" w:rsidR="00F41957" w:rsidRDefault="00F41957" w:rsidP="00F41957">
                      <w:pPr>
                        <w:spacing w:after="0" w:line="240" w:lineRule="auto"/>
                      </w:pPr>
                      <w:proofErr w:type="spellStart"/>
                      <w:r>
                        <w:t>IDFurnizor</w:t>
                      </w:r>
                      <w:proofErr w:type="spellEnd"/>
                      <w:r>
                        <w:t xml:space="preserve"> #</w:t>
                      </w:r>
                    </w:p>
                    <w:p w14:paraId="2CD82A68" w14:textId="0A0137F1" w:rsidR="00F41957" w:rsidRDefault="00F41957" w:rsidP="00F41957">
                      <w:pPr>
                        <w:spacing w:after="0" w:line="240" w:lineRule="auto"/>
                      </w:pPr>
                      <w:proofErr w:type="spellStart"/>
                      <w:r>
                        <w:t>NumeFurnizor</w:t>
                      </w:r>
                      <w:proofErr w:type="spellEnd"/>
                      <w:r>
                        <w:t xml:space="preserve"> </w:t>
                      </w:r>
                    </w:p>
                    <w:p w14:paraId="7BDF9D16" w14:textId="64E24A31" w:rsidR="00F41957" w:rsidRDefault="00F41957" w:rsidP="00F41957">
                      <w:pPr>
                        <w:spacing w:after="0" w:line="240" w:lineRule="auto"/>
                      </w:pPr>
                      <w:r>
                        <w:t>Email</w:t>
                      </w:r>
                    </w:p>
                    <w:p w14:paraId="3109DEAB" w14:textId="1E6EEE70" w:rsidR="00F41957" w:rsidRDefault="00F41957" w:rsidP="00F41957">
                      <w:pPr>
                        <w:spacing w:after="0" w:line="240" w:lineRule="auto"/>
                      </w:pPr>
                      <w:proofErr w:type="spellStart"/>
                      <w:r>
                        <w:t>NumarTelefon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41957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2B29210" wp14:editId="38B8D084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135380" cy="1404620"/>
                <wp:effectExtent l="0" t="0" r="26670" b="1968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53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41A9B7" w14:textId="5527BC67" w:rsidR="00610C6A" w:rsidRDefault="00610C6A" w:rsidP="00610C6A">
                            <w:pPr>
                              <w:spacing w:after="0" w:line="240" w:lineRule="auto"/>
                            </w:pPr>
                            <w:r>
                              <w:t>CLIENT</w:t>
                            </w:r>
                          </w:p>
                          <w:p w14:paraId="64592E83" w14:textId="6CC7D796" w:rsidR="00610C6A" w:rsidRDefault="00610C6A" w:rsidP="00610C6A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IDClient</w:t>
                            </w:r>
                            <w:proofErr w:type="spellEnd"/>
                            <w:r>
                              <w:t xml:space="preserve"> #</w:t>
                            </w:r>
                          </w:p>
                          <w:p w14:paraId="530F5B75" w14:textId="1C6B7F93" w:rsidR="00610C6A" w:rsidRDefault="00610C6A" w:rsidP="00610C6A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Prenume</w:t>
                            </w:r>
                            <w:proofErr w:type="spellEnd"/>
                          </w:p>
                          <w:p w14:paraId="0F3476AB" w14:textId="0EE1F7C6" w:rsidR="00610C6A" w:rsidRDefault="00610C6A" w:rsidP="00610C6A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Nume</w:t>
                            </w:r>
                            <w:proofErr w:type="spellEnd"/>
                          </w:p>
                          <w:p w14:paraId="6AB92575" w14:textId="0E91E2C5" w:rsidR="00610C6A" w:rsidRDefault="00610C6A" w:rsidP="00610C6A">
                            <w:pPr>
                              <w:spacing w:after="0" w:line="240" w:lineRule="auto"/>
                            </w:pPr>
                            <w:r>
                              <w:t>Email</w:t>
                            </w:r>
                          </w:p>
                          <w:p w14:paraId="49A67D58" w14:textId="7EA77107" w:rsidR="00610C6A" w:rsidRDefault="00610C6A" w:rsidP="00610C6A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NumarTelef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B29210" id="_x0000_s1048" type="#_x0000_t202" style="position:absolute;margin-left:0;margin-top:0;width:89.4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">
                <v:textbox style="mso-fit-shape-to-text:t">
                  <w:txbxContent>
                    <w:p w14:paraId="5741A9B7" w14:textId="5527BC67" w:rsidR="00610C6A" w:rsidRDefault="00610C6A" w:rsidP="00610C6A">
                      <w:pPr>
                        <w:spacing w:after="0" w:line="240" w:lineRule="auto"/>
                      </w:pPr>
                      <w:r>
                        <w:t>CLIENT</w:t>
                      </w:r>
                    </w:p>
                    <w:p w14:paraId="64592E83" w14:textId="6CC7D796" w:rsidR="00610C6A" w:rsidRDefault="00610C6A" w:rsidP="00610C6A">
                      <w:pPr>
                        <w:spacing w:after="0" w:line="240" w:lineRule="auto"/>
                      </w:pPr>
                      <w:proofErr w:type="spellStart"/>
                      <w:r>
                        <w:t>IDClient</w:t>
                      </w:r>
                      <w:proofErr w:type="spellEnd"/>
                      <w:r>
                        <w:t xml:space="preserve"> #</w:t>
                      </w:r>
                    </w:p>
                    <w:p w14:paraId="530F5B75" w14:textId="1C6B7F93" w:rsidR="00610C6A" w:rsidRDefault="00610C6A" w:rsidP="00610C6A">
                      <w:pPr>
                        <w:spacing w:after="0" w:line="240" w:lineRule="auto"/>
                      </w:pPr>
                      <w:proofErr w:type="spellStart"/>
                      <w:r>
                        <w:t>Prenume</w:t>
                      </w:r>
                      <w:proofErr w:type="spellEnd"/>
                    </w:p>
                    <w:p w14:paraId="0F3476AB" w14:textId="0EE1F7C6" w:rsidR="00610C6A" w:rsidRDefault="00610C6A" w:rsidP="00610C6A">
                      <w:pPr>
                        <w:spacing w:after="0" w:line="240" w:lineRule="auto"/>
                      </w:pPr>
                      <w:proofErr w:type="spellStart"/>
                      <w:r>
                        <w:t>Nume</w:t>
                      </w:r>
                      <w:proofErr w:type="spellEnd"/>
                    </w:p>
                    <w:p w14:paraId="6AB92575" w14:textId="0E91E2C5" w:rsidR="00610C6A" w:rsidRDefault="00610C6A" w:rsidP="00610C6A">
                      <w:pPr>
                        <w:spacing w:after="0" w:line="240" w:lineRule="auto"/>
                      </w:pPr>
                      <w:r>
                        <w:t>Email</w:t>
                      </w:r>
                    </w:p>
                    <w:p w14:paraId="49A67D58" w14:textId="7EA77107" w:rsidR="00610C6A" w:rsidRDefault="00610C6A" w:rsidP="00610C6A">
                      <w:pPr>
                        <w:spacing w:after="0" w:line="240" w:lineRule="auto"/>
                      </w:pPr>
                      <w:proofErr w:type="spellStart"/>
                      <w:r>
                        <w:t>NumarTelefon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41957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2193A1E" wp14:editId="3ABDC75C">
                <wp:simplePos x="0" y="0"/>
                <wp:positionH relativeFrom="margin">
                  <wp:posOffset>5448300</wp:posOffset>
                </wp:positionH>
                <wp:positionV relativeFrom="paragraph">
                  <wp:posOffset>200660</wp:posOffset>
                </wp:positionV>
                <wp:extent cx="1104900" cy="1404620"/>
                <wp:effectExtent l="0" t="0" r="19050" b="1778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44B45D" w14:textId="107DFA81" w:rsidR="00F41957" w:rsidRDefault="00F41957" w:rsidP="00F41957">
                            <w:pPr>
                              <w:spacing w:after="0" w:line="240" w:lineRule="auto"/>
                            </w:pPr>
                            <w:r>
                              <w:t>AROME</w:t>
                            </w:r>
                          </w:p>
                          <w:p w14:paraId="725722FB" w14:textId="3C76E07C" w:rsidR="00F41957" w:rsidRDefault="00F41957" w:rsidP="00F41957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IDAroma</w:t>
                            </w:r>
                            <w:proofErr w:type="spellEnd"/>
                            <w:r>
                              <w:t xml:space="preserve"> #</w:t>
                            </w:r>
                          </w:p>
                          <w:p w14:paraId="13E5F7EA" w14:textId="4FDF0217" w:rsidR="00F41957" w:rsidRDefault="00F41957" w:rsidP="00F41957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Pret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11E2306B" w14:textId="2640F52E" w:rsidR="00F41957" w:rsidRDefault="00F41957" w:rsidP="00F41957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NumeArom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193A1E" id="_x0000_s1049" type="#_x0000_t202" style="position:absolute;margin-left:429pt;margin-top:15.8pt;width:87pt;height:110.6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">
                <v:textbox style="mso-fit-shape-to-text:t">
                  <w:txbxContent>
                    <w:p w14:paraId="6644B45D" w14:textId="107DFA81" w:rsidR="00F41957" w:rsidRDefault="00F41957" w:rsidP="00F41957">
                      <w:pPr>
                        <w:spacing w:after="0" w:line="240" w:lineRule="auto"/>
                      </w:pPr>
                      <w:r>
                        <w:t>AROME</w:t>
                      </w:r>
                    </w:p>
                    <w:p w14:paraId="725722FB" w14:textId="3C76E07C" w:rsidR="00F41957" w:rsidRDefault="00F41957" w:rsidP="00F41957">
                      <w:pPr>
                        <w:spacing w:after="0" w:line="240" w:lineRule="auto"/>
                      </w:pPr>
                      <w:proofErr w:type="spellStart"/>
                      <w:r>
                        <w:t>IDAroma</w:t>
                      </w:r>
                      <w:proofErr w:type="spellEnd"/>
                      <w:r>
                        <w:t xml:space="preserve"> #</w:t>
                      </w:r>
                    </w:p>
                    <w:p w14:paraId="13E5F7EA" w14:textId="4FDF0217" w:rsidR="00F41957" w:rsidRDefault="00F41957" w:rsidP="00F41957">
                      <w:pPr>
                        <w:spacing w:after="0" w:line="240" w:lineRule="auto"/>
                      </w:pPr>
                      <w:proofErr w:type="spellStart"/>
                      <w:r>
                        <w:t>Pret</w:t>
                      </w:r>
                      <w:proofErr w:type="spellEnd"/>
                      <w:r>
                        <w:t xml:space="preserve"> </w:t>
                      </w:r>
                    </w:p>
                    <w:p w14:paraId="11E2306B" w14:textId="2640F52E" w:rsidR="00F41957" w:rsidRDefault="00F41957" w:rsidP="00F41957">
                      <w:pPr>
                        <w:spacing w:after="0" w:line="240" w:lineRule="auto"/>
                      </w:pPr>
                      <w:proofErr w:type="spellStart"/>
                      <w:r>
                        <w:t>NumeAroma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41957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31DAE23" wp14:editId="4F6877F8">
                <wp:simplePos x="0" y="0"/>
                <wp:positionH relativeFrom="column">
                  <wp:posOffset>2209800</wp:posOffset>
                </wp:positionH>
                <wp:positionV relativeFrom="paragraph">
                  <wp:posOffset>2019300</wp:posOffset>
                </wp:positionV>
                <wp:extent cx="1104900" cy="281940"/>
                <wp:effectExtent l="0" t="0" r="19050" b="2286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80CDA1" w14:textId="0D654E04" w:rsidR="009636EF" w:rsidRDefault="009636EF" w:rsidP="009636EF">
                            <w:pPr>
                              <w:spacing w:after="0" w:line="240" w:lineRule="auto"/>
                            </w:pPr>
                            <w:r>
                              <w:t>MANAGERI</w:t>
                            </w:r>
                          </w:p>
                          <w:p w14:paraId="026EA974" w14:textId="77777777" w:rsidR="009636EF" w:rsidRDefault="009636EF" w:rsidP="009636EF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DAE23" id="_x0000_s1050" type="#_x0000_t202" style="position:absolute;margin-left:174pt;margin-top:159pt;width:87pt;height:22.2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">
                <v:textbox>
                  <w:txbxContent>
                    <w:p w14:paraId="1F80CDA1" w14:textId="0D654E04" w:rsidR="009636EF" w:rsidRDefault="009636EF" w:rsidP="009636EF">
                      <w:pPr>
                        <w:spacing w:after="0" w:line="240" w:lineRule="auto"/>
                      </w:pPr>
                      <w:r>
                        <w:t>MANAGERI</w:t>
                      </w:r>
                    </w:p>
                    <w:p w14:paraId="026EA974" w14:textId="77777777" w:rsidR="009636EF" w:rsidRDefault="009636EF" w:rsidP="009636EF">
                      <w:pPr>
                        <w:spacing w:after="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41957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AB9B50D" wp14:editId="7DCD1F33">
                <wp:simplePos x="0" y="0"/>
                <wp:positionH relativeFrom="column">
                  <wp:posOffset>-259080</wp:posOffset>
                </wp:positionH>
                <wp:positionV relativeFrom="paragraph">
                  <wp:posOffset>2829560</wp:posOffset>
                </wp:positionV>
                <wp:extent cx="922020" cy="1404620"/>
                <wp:effectExtent l="0" t="0" r="11430" b="1778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0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DC9A71" w14:textId="2C42D131" w:rsidR="00610C6A" w:rsidRDefault="00610C6A" w:rsidP="00610C6A">
                            <w:pPr>
                              <w:spacing w:after="0" w:line="240" w:lineRule="auto"/>
                            </w:pPr>
                            <w:r>
                              <w:t>ADRESA</w:t>
                            </w:r>
                          </w:p>
                          <w:p w14:paraId="0A2949AD" w14:textId="0C49D1B0" w:rsidR="00610C6A" w:rsidRDefault="00610C6A" w:rsidP="00610C6A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IDAdresa</w:t>
                            </w:r>
                            <w:proofErr w:type="spellEnd"/>
                            <w:r>
                              <w:t xml:space="preserve"> #</w:t>
                            </w:r>
                          </w:p>
                          <w:p w14:paraId="6CFC1ECD" w14:textId="4623CE39" w:rsidR="00610C6A" w:rsidRDefault="00610C6A" w:rsidP="00610C6A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Oras</w:t>
                            </w:r>
                            <w:proofErr w:type="spellEnd"/>
                          </w:p>
                          <w:p w14:paraId="1A6022B0" w14:textId="5333D00C" w:rsidR="00610C6A" w:rsidRDefault="00610C6A" w:rsidP="00610C6A">
                            <w:pPr>
                              <w:spacing w:after="0" w:line="240" w:lineRule="auto"/>
                            </w:pPr>
                            <w:r>
                              <w:t>Str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B9B50D" id="_x0000_s1051" type="#_x0000_t202" style="position:absolute;margin-left:-20.4pt;margin-top:222.8pt;width:72.6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">
                <v:textbox style="mso-fit-shape-to-text:t">
                  <w:txbxContent>
                    <w:p w14:paraId="02DC9A71" w14:textId="2C42D131" w:rsidR="00610C6A" w:rsidRDefault="00610C6A" w:rsidP="00610C6A">
                      <w:pPr>
                        <w:spacing w:after="0" w:line="240" w:lineRule="auto"/>
                      </w:pPr>
                      <w:r>
                        <w:t>ADRESA</w:t>
                      </w:r>
                    </w:p>
                    <w:p w14:paraId="0A2949AD" w14:textId="0C49D1B0" w:rsidR="00610C6A" w:rsidRDefault="00610C6A" w:rsidP="00610C6A">
                      <w:pPr>
                        <w:spacing w:after="0" w:line="240" w:lineRule="auto"/>
                      </w:pPr>
                      <w:proofErr w:type="spellStart"/>
                      <w:r>
                        <w:t>IDAdresa</w:t>
                      </w:r>
                      <w:proofErr w:type="spellEnd"/>
                      <w:r>
                        <w:t xml:space="preserve"> #</w:t>
                      </w:r>
                    </w:p>
                    <w:p w14:paraId="6CFC1ECD" w14:textId="4623CE39" w:rsidR="00610C6A" w:rsidRDefault="00610C6A" w:rsidP="00610C6A">
                      <w:pPr>
                        <w:spacing w:after="0" w:line="240" w:lineRule="auto"/>
                      </w:pPr>
                      <w:proofErr w:type="spellStart"/>
                      <w:r>
                        <w:t>Oras</w:t>
                      </w:r>
                      <w:proofErr w:type="spellEnd"/>
                    </w:p>
                    <w:p w14:paraId="1A6022B0" w14:textId="5333D00C" w:rsidR="00610C6A" w:rsidRDefault="00610C6A" w:rsidP="00610C6A">
                      <w:pPr>
                        <w:spacing w:after="0" w:line="240" w:lineRule="auto"/>
                      </w:pPr>
                      <w:r>
                        <w:t>Str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41957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87CFE1E" wp14:editId="20E88631">
                <wp:simplePos x="0" y="0"/>
                <wp:positionH relativeFrom="column">
                  <wp:posOffset>205740</wp:posOffset>
                </wp:positionH>
                <wp:positionV relativeFrom="paragraph">
                  <wp:posOffset>3611880</wp:posOffset>
                </wp:positionV>
                <wp:extent cx="22860" cy="731520"/>
                <wp:effectExtent l="0" t="0" r="34290" b="3048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" cy="7315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34C81E" id="Straight Connector 13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2pt,284.4pt" to="18pt,3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F41957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3331285" wp14:editId="2B4E9956">
                <wp:simplePos x="0" y="0"/>
                <wp:positionH relativeFrom="margin">
                  <wp:posOffset>377190</wp:posOffset>
                </wp:positionH>
                <wp:positionV relativeFrom="paragraph">
                  <wp:posOffset>3649980</wp:posOffset>
                </wp:positionV>
                <wp:extent cx="533400" cy="259080"/>
                <wp:effectExtent l="0" t="0" r="0" b="762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6A56E6" w14:textId="7CA3AEFE" w:rsidR="009636EF" w:rsidRDefault="009636EF" w:rsidP="009636EF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31285" id="_x0000_s1052" type="#_x0000_t202" style="position:absolute;margin-left:29.7pt;margin-top:287.4pt;width:42pt;height:20.4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" filled="f" stroked="f">
                <v:textbox>
                  <w:txbxContent>
                    <w:p w14:paraId="036A56E6" w14:textId="7CA3AEFE" w:rsidR="009636EF" w:rsidRDefault="009636EF" w:rsidP="009636EF">
                      <w: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41957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FA93079" wp14:editId="176329AE">
                <wp:simplePos x="0" y="0"/>
                <wp:positionH relativeFrom="margin">
                  <wp:posOffset>316230</wp:posOffset>
                </wp:positionH>
                <wp:positionV relativeFrom="paragraph">
                  <wp:posOffset>4137660</wp:posOffset>
                </wp:positionV>
                <wp:extent cx="533400" cy="259080"/>
                <wp:effectExtent l="0" t="0" r="0" b="762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3FD4AB" w14:textId="046400B9" w:rsidR="009636EF" w:rsidRDefault="009636EF" w:rsidP="009636EF">
                            <w:r>
                              <w:t>1(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93079" id="_x0000_s1053" type="#_x0000_t202" style="position:absolute;margin-left:24.9pt;margin-top:325.8pt;width:42pt;height:20.4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" filled="f" stroked="f">
                <v:textbox>
                  <w:txbxContent>
                    <w:p w14:paraId="513FD4AB" w14:textId="046400B9" w:rsidR="009636EF" w:rsidRDefault="009636EF" w:rsidP="009636EF">
                      <w:r>
                        <w:t>1(0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41957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065790CC" wp14:editId="57ED5551">
                <wp:simplePos x="0" y="0"/>
                <wp:positionH relativeFrom="margin">
                  <wp:posOffset>377190</wp:posOffset>
                </wp:positionH>
                <wp:positionV relativeFrom="paragraph">
                  <wp:posOffset>3832860</wp:posOffset>
                </wp:positionV>
                <wp:extent cx="533400" cy="259080"/>
                <wp:effectExtent l="0" t="0" r="0" b="762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1E473F" w14:textId="3AC33296" w:rsidR="00F41957" w:rsidRDefault="00F41957" w:rsidP="00F41957">
                            <w:r>
                              <w:t>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790CC" id="_x0000_s1054" type="#_x0000_t202" style="position:absolute;margin-left:29.7pt;margin-top:301.8pt;width:42pt;height:20.4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" filled="f" stroked="f">
                <v:textbox>
                  <w:txbxContent>
                    <w:p w14:paraId="3E1E473F" w14:textId="3AC33296" w:rsidR="00F41957" w:rsidRDefault="00F41957" w:rsidP="00F41957">
                      <w:r>
                        <w:t>a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41957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5DEA76A" wp14:editId="40CBB502">
                <wp:simplePos x="0" y="0"/>
                <wp:positionH relativeFrom="margin">
                  <wp:posOffset>-350520</wp:posOffset>
                </wp:positionH>
                <wp:positionV relativeFrom="paragraph">
                  <wp:posOffset>4366260</wp:posOffset>
                </wp:positionV>
                <wp:extent cx="1318260" cy="1404620"/>
                <wp:effectExtent l="0" t="0" r="15240" b="1651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2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58D1F4" w14:textId="7E3F2F08" w:rsidR="009636EF" w:rsidRDefault="009636EF" w:rsidP="009636EF">
                            <w:pPr>
                              <w:spacing w:after="0" w:line="240" w:lineRule="auto"/>
                            </w:pPr>
                            <w:r>
                              <w:t>MAGAZIN</w:t>
                            </w:r>
                          </w:p>
                          <w:p w14:paraId="58FC3BD8" w14:textId="56961937" w:rsidR="009636EF" w:rsidRDefault="009636EF" w:rsidP="009636EF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IDMagazin</w:t>
                            </w:r>
                            <w:proofErr w:type="spellEnd"/>
                            <w:r>
                              <w:t xml:space="preserve"> #</w:t>
                            </w:r>
                          </w:p>
                          <w:p w14:paraId="0439B186" w14:textId="4AF7F8F6" w:rsidR="009636EF" w:rsidRDefault="009636EF" w:rsidP="009636EF">
                            <w:pPr>
                              <w:spacing w:after="0" w:line="240" w:lineRule="auto"/>
                            </w:pPr>
                            <w:proofErr w:type="spellStart"/>
                            <w:r w:rsidRPr="009636EF">
                              <w:t>NumeMagazi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DEA76A" id="_x0000_s1055" type="#_x0000_t202" style="position:absolute;margin-left:-27.6pt;margin-top:343.8pt;width:103.8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">
                <v:textbox style="mso-fit-shape-to-text:t">
                  <w:txbxContent>
                    <w:p w14:paraId="4658D1F4" w14:textId="7E3F2F08" w:rsidR="009636EF" w:rsidRDefault="009636EF" w:rsidP="009636EF">
                      <w:pPr>
                        <w:spacing w:after="0" w:line="240" w:lineRule="auto"/>
                      </w:pPr>
                      <w:r>
                        <w:t>MAGAZIN</w:t>
                      </w:r>
                    </w:p>
                    <w:p w14:paraId="58FC3BD8" w14:textId="56961937" w:rsidR="009636EF" w:rsidRDefault="009636EF" w:rsidP="009636EF">
                      <w:pPr>
                        <w:spacing w:after="0" w:line="240" w:lineRule="auto"/>
                      </w:pPr>
                      <w:proofErr w:type="spellStart"/>
                      <w:r>
                        <w:t>IDMagazin</w:t>
                      </w:r>
                      <w:proofErr w:type="spellEnd"/>
                      <w:r>
                        <w:t xml:space="preserve"> #</w:t>
                      </w:r>
                    </w:p>
                    <w:p w14:paraId="0439B186" w14:textId="4AF7F8F6" w:rsidR="009636EF" w:rsidRDefault="009636EF" w:rsidP="009636EF">
                      <w:pPr>
                        <w:spacing w:after="0" w:line="240" w:lineRule="auto"/>
                      </w:pPr>
                      <w:proofErr w:type="spellStart"/>
                      <w:r w:rsidRPr="009636EF">
                        <w:t>NumeMagazin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41957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4771586B" wp14:editId="626E3946">
                <wp:simplePos x="0" y="0"/>
                <wp:positionH relativeFrom="margin">
                  <wp:posOffset>5048250</wp:posOffset>
                </wp:positionH>
                <wp:positionV relativeFrom="paragraph">
                  <wp:posOffset>274320</wp:posOffset>
                </wp:positionV>
                <wp:extent cx="533400" cy="259080"/>
                <wp:effectExtent l="0" t="0" r="0" b="762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1DB8AC" w14:textId="18FBE62A" w:rsidR="00F41957" w:rsidRDefault="00F41957" w:rsidP="00F41957">
                            <w:proofErr w:type="gramStart"/>
                            <w:r>
                              <w:t>M(</w:t>
                            </w:r>
                            <w:proofErr w:type="gramEnd"/>
                            <w:r>
                              <w:t>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1586B" id="_x0000_s1056" type="#_x0000_t202" style="position:absolute;margin-left:397.5pt;margin-top:21.6pt;width:42pt;height:20.4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" filled="f" stroked="f">
                <v:textbox>
                  <w:txbxContent>
                    <w:p w14:paraId="761DB8AC" w14:textId="18FBE62A" w:rsidR="00F41957" w:rsidRDefault="00F41957" w:rsidP="00F41957">
                      <w:proofErr w:type="gramStart"/>
                      <w:r>
                        <w:t>M(</w:t>
                      </w:r>
                      <w:proofErr w:type="gramEnd"/>
                      <w:r>
                        <w:t>1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41957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6C8BA876" wp14:editId="751C6D40">
                <wp:simplePos x="0" y="0"/>
                <wp:positionH relativeFrom="margin">
                  <wp:posOffset>3790950</wp:posOffset>
                </wp:positionH>
                <wp:positionV relativeFrom="paragraph">
                  <wp:posOffset>236220</wp:posOffset>
                </wp:positionV>
                <wp:extent cx="533400" cy="259080"/>
                <wp:effectExtent l="0" t="0" r="0" b="762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D80AE4" w14:textId="77777777" w:rsidR="00F41957" w:rsidRDefault="00F41957" w:rsidP="00F41957">
                            <w:proofErr w:type="gramStart"/>
                            <w:r>
                              <w:t>M(</w:t>
                            </w:r>
                            <w:proofErr w:type="gramEnd"/>
                            <w:r>
                              <w:t>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BA876" id="_x0000_s1057" type="#_x0000_t202" style="position:absolute;margin-left:298.5pt;margin-top:18.6pt;width:42pt;height:20.4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" filled="f" stroked="f">
                <v:textbox>
                  <w:txbxContent>
                    <w:p w14:paraId="78D80AE4" w14:textId="77777777" w:rsidR="00F41957" w:rsidRDefault="00F41957" w:rsidP="00F41957">
                      <w:proofErr w:type="gramStart"/>
                      <w:r>
                        <w:t>M(</w:t>
                      </w:r>
                      <w:proofErr w:type="gramEnd"/>
                      <w:r>
                        <w:t>0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41957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C5F5D08" wp14:editId="6EF0C744">
                <wp:simplePos x="0" y="0"/>
                <wp:positionH relativeFrom="column">
                  <wp:posOffset>3863340</wp:posOffset>
                </wp:positionH>
                <wp:positionV relativeFrom="paragraph">
                  <wp:posOffset>533400</wp:posOffset>
                </wp:positionV>
                <wp:extent cx="1607820" cy="0"/>
                <wp:effectExtent l="0" t="0" r="0" b="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78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AC76B7" id="Straight Connector 20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4.2pt,42pt" to="430.8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9636EF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FFF290D" wp14:editId="6C281115">
                <wp:simplePos x="0" y="0"/>
                <wp:positionH relativeFrom="margin">
                  <wp:posOffset>1116330</wp:posOffset>
                </wp:positionH>
                <wp:positionV relativeFrom="paragraph">
                  <wp:posOffset>266700</wp:posOffset>
                </wp:positionV>
                <wp:extent cx="533400" cy="259080"/>
                <wp:effectExtent l="0" t="0" r="0" b="762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12964D" w14:textId="77777777" w:rsidR="009636EF" w:rsidRDefault="009636EF" w:rsidP="009636EF">
                            <w:proofErr w:type="gramStart"/>
                            <w:r>
                              <w:t>M(</w:t>
                            </w:r>
                            <w:proofErr w:type="gramEnd"/>
                            <w:r>
                              <w:t>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F290D" id="_x0000_s1058" type="#_x0000_t202" style="position:absolute;margin-left:87.9pt;margin-top:21pt;width:42pt;height:20.4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" filled="f" stroked="f">
                <v:textbox>
                  <w:txbxContent>
                    <w:p w14:paraId="0912964D" w14:textId="77777777" w:rsidR="009636EF" w:rsidRDefault="009636EF" w:rsidP="009636EF">
                      <w:proofErr w:type="gramStart"/>
                      <w:r>
                        <w:t>M(</w:t>
                      </w:r>
                      <w:proofErr w:type="gramEnd"/>
                      <w:r>
                        <w:t>0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636EF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07E8702" wp14:editId="7B896285">
                <wp:simplePos x="0" y="0"/>
                <wp:positionH relativeFrom="margin">
                  <wp:posOffset>1840230</wp:posOffset>
                </wp:positionH>
                <wp:positionV relativeFrom="paragraph">
                  <wp:posOffset>1501140</wp:posOffset>
                </wp:positionV>
                <wp:extent cx="533400" cy="259080"/>
                <wp:effectExtent l="0" t="0" r="0" b="762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80DCCC" w14:textId="77777777" w:rsidR="009636EF" w:rsidRDefault="009636EF" w:rsidP="009636EF">
                            <w:proofErr w:type="gramStart"/>
                            <w:r>
                              <w:t>M(</w:t>
                            </w:r>
                            <w:proofErr w:type="gramEnd"/>
                            <w:r>
                              <w:t>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E8702" id="_x0000_s1059" type="#_x0000_t202" style="position:absolute;margin-left:144.9pt;margin-top:118.2pt;width:42pt;height:20.4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" filled="f" stroked="f">
                <v:textbox>
                  <w:txbxContent>
                    <w:p w14:paraId="0080DCCC" w14:textId="77777777" w:rsidR="009636EF" w:rsidRDefault="009636EF" w:rsidP="009636EF">
                      <w:proofErr w:type="gramStart"/>
                      <w:r>
                        <w:t>M(</w:t>
                      </w:r>
                      <w:proofErr w:type="gramEnd"/>
                      <w:r>
                        <w:t>0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10C6A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75D713C" wp14:editId="64721EC0">
                <wp:simplePos x="0" y="0"/>
                <wp:positionH relativeFrom="margin">
                  <wp:posOffset>2164080</wp:posOffset>
                </wp:positionH>
                <wp:positionV relativeFrom="paragraph">
                  <wp:posOffset>289560</wp:posOffset>
                </wp:positionV>
                <wp:extent cx="533400" cy="259080"/>
                <wp:effectExtent l="0" t="0" r="0" b="762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A92A30" w14:textId="11F4A1FE" w:rsidR="00610C6A" w:rsidRDefault="00610C6A">
                            <w:proofErr w:type="gramStart"/>
                            <w:r>
                              <w:t>M(</w:t>
                            </w:r>
                            <w:proofErr w:type="gramEnd"/>
                            <w:r>
                              <w:t>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D713C" id="_x0000_s1060" type="#_x0000_t202" style="position:absolute;margin-left:170.4pt;margin-top:22.8pt;width:42pt;height:20.4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" filled="f" stroked="f">
                <v:textbox>
                  <w:txbxContent>
                    <w:p w14:paraId="02A92A30" w14:textId="11F4A1FE" w:rsidR="00610C6A" w:rsidRDefault="00610C6A">
                      <w:proofErr w:type="gramStart"/>
                      <w:r>
                        <w:t>M(</w:t>
                      </w:r>
                      <w:proofErr w:type="gramEnd"/>
                      <w:r>
                        <w:t>0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10C6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B6F0F4" wp14:editId="4ED27457">
                <wp:simplePos x="0" y="0"/>
                <wp:positionH relativeFrom="column">
                  <wp:posOffset>1874520</wp:posOffset>
                </wp:positionH>
                <wp:positionV relativeFrom="paragraph">
                  <wp:posOffset>965200</wp:posOffset>
                </wp:positionV>
                <wp:extent cx="7620" cy="817880"/>
                <wp:effectExtent l="0" t="0" r="30480" b="2032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817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C53CB8" id="Straight Connector 5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6pt,76pt" to="148.2pt,1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610C6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881EF0" wp14:editId="4FEE90F8">
                <wp:simplePos x="0" y="0"/>
                <wp:positionH relativeFrom="column">
                  <wp:posOffset>1889760</wp:posOffset>
                </wp:positionH>
                <wp:positionV relativeFrom="paragraph">
                  <wp:posOffset>563880</wp:posOffset>
                </wp:positionV>
                <wp:extent cx="861060" cy="419100"/>
                <wp:effectExtent l="0" t="0" r="1524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106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01E727" id="Straight Connector 4" o:spid="_x0000_s1026" style="position:absolute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8pt,44.4pt" to="216.6pt,7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610C6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DFCB6E" wp14:editId="5EE956D8">
                <wp:simplePos x="0" y="0"/>
                <wp:positionH relativeFrom="column">
                  <wp:posOffset>1143000</wp:posOffset>
                </wp:positionH>
                <wp:positionV relativeFrom="paragraph">
                  <wp:posOffset>464820</wp:posOffset>
                </wp:positionV>
                <wp:extent cx="731520" cy="518160"/>
                <wp:effectExtent l="0" t="0" r="30480" b="3429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" cy="518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4C93AB" id="Straight Connector 3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pt,36.6pt" to="147.6pt,7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610C6A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87FC386" wp14:editId="4DDEDC8F">
                <wp:simplePos x="0" y="0"/>
                <wp:positionH relativeFrom="column">
                  <wp:posOffset>2743200</wp:posOffset>
                </wp:positionH>
                <wp:positionV relativeFrom="paragraph">
                  <wp:posOffset>182880</wp:posOffset>
                </wp:positionV>
                <wp:extent cx="1104900" cy="1404620"/>
                <wp:effectExtent l="0" t="0" r="19050" b="1651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C7C1C6" w14:textId="79D8D69C" w:rsidR="00610C6A" w:rsidRDefault="00610C6A" w:rsidP="00610C6A">
                            <w:pPr>
                              <w:spacing w:after="0" w:line="240" w:lineRule="auto"/>
                            </w:pPr>
                            <w:r>
                              <w:t>COMENZI</w:t>
                            </w:r>
                          </w:p>
                          <w:p w14:paraId="0EAE2638" w14:textId="392CB305" w:rsidR="00610C6A" w:rsidRDefault="00610C6A" w:rsidP="00610C6A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IDComanda</w:t>
                            </w:r>
                            <w:proofErr w:type="spellEnd"/>
                            <w:r>
                              <w:t xml:space="preserve"> #</w:t>
                            </w:r>
                          </w:p>
                          <w:p w14:paraId="375EDEAD" w14:textId="77777777" w:rsidR="00610C6A" w:rsidRDefault="00610C6A" w:rsidP="00610C6A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DataComanda</w:t>
                            </w:r>
                            <w:proofErr w:type="spellEnd"/>
                          </w:p>
                          <w:p w14:paraId="0C965ED5" w14:textId="5C712B39" w:rsidR="00610C6A" w:rsidRDefault="00610C6A" w:rsidP="00610C6A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SumaTotal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7FC386" id="_x0000_s1061" type="#_x0000_t202" style="position:absolute;margin-left:3in;margin-top:14.4pt;width:87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">
                <v:textbox style="mso-fit-shape-to-text:t">
                  <w:txbxContent>
                    <w:p w14:paraId="55C7C1C6" w14:textId="79D8D69C" w:rsidR="00610C6A" w:rsidRDefault="00610C6A" w:rsidP="00610C6A">
                      <w:pPr>
                        <w:spacing w:after="0" w:line="240" w:lineRule="auto"/>
                      </w:pPr>
                      <w:r>
                        <w:t>COMENZI</w:t>
                      </w:r>
                    </w:p>
                    <w:p w14:paraId="0EAE2638" w14:textId="392CB305" w:rsidR="00610C6A" w:rsidRDefault="00610C6A" w:rsidP="00610C6A">
                      <w:pPr>
                        <w:spacing w:after="0" w:line="240" w:lineRule="auto"/>
                      </w:pPr>
                      <w:proofErr w:type="spellStart"/>
                      <w:r>
                        <w:t>IDComanda</w:t>
                      </w:r>
                      <w:proofErr w:type="spellEnd"/>
                      <w:r>
                        <w:t xml:space="preserve"> #</w:t>
                      </w:r>
                    </w:p>
                    <w:p w14:paraId="375EDEAD" w14:textId="77777777" w:rsidR="00610C6A" w:rsidRDefault="00610C6A" w:rsidP="00610C6A">
                      <w:pPr>
                        <w:spacing w:after="0" w:line="240" w:lineRule="auto"/>
                      </w:pPr>
                      <w:proofErr w:type="spellStart"/>
                      <w:r>
                        <w:t>DataComanda</w:t>
                      </w:r>
                      <w:proofErr w:type="spellEnd"/>
                    </w:p>
                    <w:p w14:paraId="0C965ED5" w14:textId="5C712B39" w:rsidR="00610C6A" w:rsidRDefault="00610C6A" w:rsidP="00610C6A">
                      <w:pPr>
                        <w:spacing w:after="0" w:line="240" w:lineRule="auto"/>
                      </w:pPr>
                      <w:proofErr w:type="spellStart"/>
                      <w:r>
                        <w:t>SumaTotala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610C6A" w:rsidSect="00610C6A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C6A"/>
    <w:rsid w:val="00125406"/>
    <w:rsid w:val="00610C6A"/>
    <w:rsid w:val="00804797"/>
    <w:rsid w:val="009636EF"/>
    <w:rsid w:val="00B44BC5"/>
    <w:rsid w:val="00C76AF1"/>
    <w:rsid w:val="00F41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E55F61"/>
  <w15:chartTrackingRefBased/>
  <w15:docId w15:val="{C1F903E0-0A40-4FD2-B586-ABA9E612C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B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12893-B282-4891-BC46-D8D748B7E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Perli</dc:creator>
  <cp:keywords/>
  <dc:description/>
  <cp:lastModifiedBy>Davide Perli</cp:lastModifiedBy>
  <cp:revision>2</cp:revision>
  <dcterms:created xsi:type="dcterms:W3CDTF">2024-05-21T12:14:00Z</dcterms:created>
  <dcterms:modified xsi:type="dcterms:W3CDTF">2024-05-21T13:25:00Z</dcterms:modified>
</cp:coreProperties>
</file>